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1228B" w14:textId="46CBB94B" w:rsidR="004120C9" w:rsidRDefault="004120C9" w:rsidP="005D2255">
      <w:pPr>
        <w:jc w:val="center"/>
        <w:rPr>
          <w:sz w:val="24"/>
        </w:rPr>
      </w:pPr>
      <w:bookmarkStart w:id="0" w:name="_GoBack"/>
      <w:bookmarkEnd w:id="0"/>
    </w:p>
    <w:p w14:paraId="3393FAFC" w14:textId="32C2422A" w:rsidR="005D2255" w:rsidRPr="003F53A3" w:rsidRDefault="005D2255" w:rsidP="005D2255">
      <w:pPr>
        <w:jc w:val="center"/>
        <w:rPr>
          <w:sz w:val="22"/>
        </w:rPr>
      </w:pPr>
      <w:r w:rsidRPr="003F53A3">
        <w:rPr>
          <w:rFonts w:hint="eastAsia"/>
          <w:sz w:val="24"/>
        </w:rPr>
        <w:t>消防計画作成（変更）届出書</w:t>
      </w:r>
    </w:p>
    <w:tbl>
      <w:tblPr>
        <w:tblStyle w:val="a3"/>
        <w:tblpPr w:leftFromText="142" w:rightFromText="142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4120C9" w:rsidRPr="00837033" w14:paraId="3091F899" w14:textId="77777777" w:rsidTr="003461F9">
        <w:trPr>
          <w:trHeight w:val="3960"/>
        </w:trPr>
        <w:tc>
          <w:tcPr>
            <w:tcW w:w="9209" w:type="dxa"/>
            <w:gridSpan w:val="3"/>
          </w:tcPr>
          <w:p w14:paraId="347FB20E" w14:textId="7983D9C8" w:rsidR="004120C9" w:rsidRPr="00837033" w:rsidRDefault="004120C9" w:rsidP="000B3700">
            <w:pPr>
              <w:ind w:right="240"/>
              <w:jc w:val="right"/>
              <w:rPr>
                <w:sz w:val="24"/>
                <w:szCs w:val="24"/>
              </w:rPr>
            </w:pPr>
            <w:r w:rsidRPr="00837033">
              <w:rPr>
                <w:rFonts w:hint="eastAsia"/>
                <w:sz w:val="24"/>
                <w:szCs w:val="24"/>
              </w:rPr>
              <w:t>年　　月　　日</w:t>
            </w:r>
          </w:p>
          <w:p w14:paraId="454A9629" w14:textId="77777777" w:rsidR="00B70CA6" w:rsidRDefault="004120C9" w:rsidP="000B3700">
            <w:pPr>
              <w:spacing w:line="0" w:lineRule="atLeast"/>
              <w:jc w:val="left"/>
              <w:rPr>
                <w:sz w:val="22"/>
              </w:rPr>
            </w:pPr>
            <w:r w:rsidRPr="00837033">
              <w:rPr>
                <w:rFonts w:hint="eastAsia"/>
                <w:sz w:val="24"/>
                <w:szCs w:val="24"/>
              </w:rPr>
              <w:t xml:space="preserve">　</w:t>
            </w:r>
            <w:r w:rsidR="00B70CA6">
              <w:rPr>
                <w:rFonts w:ascii="ＭＳ 明朝" w:hAnsi="ＭＳ 明朝" w:cs="ＭＳ Ｐゴシック" w:hint="eastAsia"/>
                <w:szCs w:val="21"/>
              </w:rPr>
              <w:t>大阪南</w:t>
            </w:r>
            <w:r w:rsidRPr="003F53A3">
              <w:rPr>
                <w:rFonts w:hint="eastAsia"/>
                <w:sz w:val="22"/>
              </w:rPr>
              <w:t>消防組合</w:t>
            </w:r>
          </w:p>
          <w:p w14:paraId="21DEA04D" w14:textId="65DD1B54" w:rsidR="004120C9" w:rsidRDefault="004120C9" w:rsidP="00B70CA6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 xml:space="preserve">消防長　</w:t>
            </w:r>
            <w:r w:rsidR="00B70CA6">
              <w:rPr>
                <w:rFonts w:hint="eastAsia"/>
                <w:sz w:val="22"/>
              </w:rPr>
              <w:t xml:space="preserve">　　　　　　　　　　　様</w:t>
            </w:r>
          </w:p>
          <w:p w14:paraId="6F8ADF72" w14:textId="0C981EB3" w:rsidR="00DB650B" w:rsidRPr="003F53A3" w:rsidRDefault="00DB650B" w:rsidP="000B3700">
            <w:pPr>
              <w:spacing w:line="0" w:lineRule="atLeast"/>
              <w:jc w:val="left"/>
              <w:rPr>
                <w:sz w:val="22"/>
              </w:rPr>
            </w:pPr>
          </w:p>
          <w:p w14:paraId="74B85BF2" w14:textId="73D0997A" w:rsidR="004120C9" w:rsidRPr="003F53A3" w:rsidRDefault="004120C9" w:rsidP="000B3700">
            <w:pPr>
              <w:spacing w:line="0" w:lineRule="atLeast"/>
              <w:ind w:firstLineChars="1550" w:firstLine="3410"/>
              <w:rPr>
                <w:sz w:val="22"/>
              </w:rPr>
            </w:pPr>
            <w:r w:rsidRPr="003F53A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556187A9" wp14:editId="6E9312B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2700</wp:posOffset>
                      </wp:positionV>
                      <wp:extent cx="100965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34CE5" w14:textId="77777777" w:rsidR="004120C9" w:rsidRPr="003F53A3" w:rsidRDefault="004120C9" w:rsidP="004120C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53A3">
                                    <w:rPr>
                                      <w:rFonts w:hint="eastAsia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5618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2.55pt;margin-top:1pt;width:79.5pt;height:2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" fillcolor="white [3201]" stroked="f" strokeweight=".5pt">
                      <v:textbox>
                        <w:txbxContent>
                          <w:p w14:paraId="17434CE5" w14:textId="77777777" w:rsidR="004120C9" w:rsidRPr="003F53A3" w:rsidRDefault="004120C9" w:rsidP="004120C9">
                            <w:pPr>
                              <w:rPr>
                                <w:sz w:val="22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3A3">
              <w:rPr>
                <w:rFonts w:hint="eastAsia"/>
                <w:sz w:val="22"/>
              </w:rPr>
              <w:t>防火</w:t>
            </w:r>
          </w:p>
          <w:p w14:paraId="5FAC5909" w14:textId="7584CBBE" w:rsidR="004120C9" w:rsidRPr="003F53A3" w:rsidRDefault="004120C9" w:rsidP="000B3700">
            <w:pPr>
              <w:spacing w:line="0" w:lineRule="atLeast"/>
              <w:ind w:firstLineChars="1550" w:firstLine="3410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防災</w:t>
            </w:r>
          </w:p>
          <w:p w14:paraId="0799AAB2" w14:textId="4874E628" w:rsidR="00DB650B" w:rsidRDefault="00DB650B" w:rsidP="000B3700">
            <w:pPr>
              <w:spacing w:line="0" w:lineRule="atLeast"/>
              <w:ind w:firstLineChars="1750" w:firstLine="3850"/>
              <w:rPr>
                <w:sz w:val="22"/>
                <w:u w:val="single"/>
              </w:rPr>
            </w:pPr>
          </w:p>
          <w:p w14:paraId="71E08D80" w14:textId="6649A22C" w:rsidR="004120C9" w:rsidRPr="003F53A3" w:rsidRDefault="004120C9" w:rsidP="000B3700">
            <w:pPr>
              <w:spacing w:line="0" w:lineRule="atLeast"/>
              <w:ind w:firstLineChars="1750" w:firstLine="3850"/>
              <w:rPr>
                <w:sz w:val="22"/>
                <w:u w:val="single"/>
              </w:rPr>
            </w:pPr>
            <w:r w:rsidRPr="003F53A3">
              <w:rPr>
                <w:rFonts w:hint="eastAsia"/>
                <w:sz w:val="22"/>
                <w:u w:val="single"/>
              </w:rPr>
              <w:t xml:space="preserve">住　所　　　　　　　　　　　　　　　　　　　</w:t>
            </w:r>
          </w:p>
          <w:p w14:paraId="4EA16288" w14:textId="7181E70B" w:rsidR="004120C9" w:rsidRPr="003F53A3" w:rsidRDefault="004120C9" w:rsidP="000B3700">
            <w:pPr>
              <w:spacing w:line="0" w:lineRule="atLeast"/>
              <w:ind w:firstLineChars="1750" w:firstLine="3850"/>
              <w:rPr>
                <w:sz w:val="22"/>
                <w:u w:val="single"/>
              </w:rPr>
            </w:pPr>
          </w:p>
          <w:p w14:paraId="204DDF23" w14:textId="5C1D7CCA" w:rsidR="004120C9" w:rsidRPr="003F53A3" w:rsidRDefault="004120C9" w:rsidP="000B3700">
            <w:pPr>
              <w:spacing w:line="0" w:lineRule="atLeast"/>
              <w:ind w:firstLineChars="1750" w:firstLine="3850"/>
              <w:rPr>
                <w:sz w:val="22"/>
                <w:u w:val="single"/>
              </w:rPr>
            </w:pPr>
            <w:r w:rsidRPr="003F53A3">
              <w:rPr>
                <w:rFonts w:hint="eastAsia"/>
                <w:sz w:val="22"/>
                <w:u w:val="single"/>
              </w:rPr>
              <w:t xml:space="preserve">氏　名　　　　　　　　　　　　　　　　　　　</w:t>
            </w:r>
          </w:p>
          <w:p w14:paraId="6676127C" w14:textId="5246D1C1" w:rsidR="004120C9" w:rsidRPr="003F53A3" w:rsidRDefault="00DB650B" w:rsidP="000B3700">
            <w:pPr>
              <w:ind w:firstLineChars="1750" w:firstLine="3850"/>
              <w:rPr>
                <w:sz w:val="22"/>
                <w:u w:val="single"/>
              </w:rPr>
            </w:pPr>
            <w:r w:rsidRPr="003F53A3">
              <w:rPr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66C61D1F" wp14:editId="102443AC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39065</wp:posOffset>
                      </wp:positionV>
                      <wp:extent cx="504825" cy="5048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998F4" w14:textId="77777777" w:rsidR="004120C9" w:rsidRPr="003F53A3" w:rsidRDefault="004120C9" w:rsidP="00DB650B">
                                  <w:pPr>
                                    <w:spacing w:line="0" w:lineRule="atLeast"/>
                                    <w:rPr>
                                      <w:sz w:val="22"/>
                                      <w:szCs w:val="21"/>
                                    </w:rPr>
                                  </w:pPr>
                                  <w:r w:rsidRPr="003F53A3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防火</w:t>
                                  </w:r>
                                </w:p>
                                <w:p w14:paraId="1B9D7F1E" w14:textId="77777777" w:rsidR="004120C9" w:rsidRPr="003F53A3" w:rsidRDefault="004120C9" w:rsidP="00DB650B">
                                  <w:pPr>
                                    <w:spacing w:line="0" w:lineRule="atLeast"/>
                                    <w:rPr>
                                      <w:sz w:val="22"/>
                                      <w:szCs w:val="21"/>
                                    </w:rPr>
                                  </w:pPr>
                                  <w:r w:rsidRPr="003F53A3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6C61D1F" id="テキスト ボックス 2" o:spid="_x0000_s1027" type="#_x0000_t202" style="position:absolute;left:0;text-align:left;margin-left:87.85pt;margin-top:10.95pt;width:39.75pt;height:39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" fillcolor="white [3201]" stroked="f" strokeweight=".5pt">
                      <v:textbox>
                        <w:txbxContent>
                          <w:p w14:paraId="0BE998F4" w14:textId="77777777" w:rsidR="004120C9" w:rsidRPr="003F53A3" w:rsidRDefault="004120C9" w:rsidP="00DB650B">
                            <w:pPr>
                              <w:spacing w:line="0" w:lineRule="atLeast"/>
                              <w:rPr>
                                <w:sz w:val="22"/>
                                <w:szCs w:val="21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防火</w:t>
                            </w:r>
                          </w:p>
                          <w:p w14:paraId="1B9D7F1E" w14:textId="77777777" w:rsidR="004120C9" w:rsidRPr="003F53A3" w:rsidRDefault="004120C9" w:rsidP="00DB650B">
                            <w:pPr>
                              <w:spacing w:line="0" w:lineRule="atLeast"/>
                              <w:rPr>
                                <w:sz w:val="22"/>
                                <w:szCs w:val="21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017E8" w14:textId="77777777" w:rsidR="004120C9" w:rsidRPr="00837033" w:rsidRDefault="004120C9" w:rsidP="000B3700">
            <w:pPr>
              <w:ind w:left="2" w:hanging="2"/>
              <w:rPr>
                <w:sz w:val="24"/>
                <w:szCs w:val="24"/>
              </w:rPr>
            </w:pPr>
            <w:r w:rsidRPr="003F53A3">
              <w:rPr>
                <w:rFonts w:hint="eastAsia"/>
                <w:sz w:val="22"/>
              </w:rPr>
              <w:t xml:space="preserve">　別添のとおり、　　　　管理に係る消防計画を作成（変更）したので届け出ます。</w:t>
            </w:r>
          </w:p>
        </w:tc>
      </w:tr>
      <w:tr w:rsidR="004120C9" w:rsidRPr="00837033" w14:paraId="6FBC062A" w14:textId="77777777" w:rsidTr="000B3700">
        <w:trPr>
          <w:trHeight w:val="842"/>
        </w:trPr>
        <w:tc>
          <w:tcPr>
            <w:tcW w:w="4248" w:type="dxa"/>
            <w:vAlign w:val="center"/>
          </w:tcPr>
          <w:p w14:paraId="6AFACCD6" w14:textId="2AEA83C6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管理権原者の氏名</w:t>
            </w:r>
          </w:p>
          <w:p w14:paraId="329123FB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（法人の場合は、名称及び代表者氏名）</w:t>
            </w:r>
          </w:p>
        </w:tc>
        <w:tc>
          <w:tcPr>
            <w:tcW w:w="4961" w:type="dxa"/>
            <w:gridSpan w:val="2"/>
          </w:tcPr>
          <w:p w14:paraId="68943DDC" w14:textId="77777777" w:rsidR="004120C9" w:rsidRDefault="004120C9" w:rsidP="000B3700">
            <w:pPr>
              <w:rPr>
                <w:sz w:val="24"/>
                <w:szCs w:val="24"/>
              </w:rPr>
            </w:pPr>
          </w:p>
          <w:p w14:paraId="051E1FF1" w14:textId="5A221533" w:rsidR="004E3B1C" w:rsidRPr="00837033" w:rsidRDefault="004E3B1C" w:rsidP="000B3700">
            <w:pPr>
              <w:rPr>
                <w:sz w:val="24"/>
                <w:szCs w:val="24"/>
              </w:rPr>
            </w:pPr>
          </w:p>
        </w:tc>
      </w:tr>
      <w:tr w:rsidR="004120C9" w:rsidRPr="00837033" w14:paraId="02579A00" w14:textId="77777777" w:rsidTr="000B3700">
        <w:trPr>
          <w:trHeight w:val="968"/>
        </w:trPr>
        <w:tc>
          <w:tcPr>
            <w:tcW w:w="4248" w:type="dxa"/>
            <w:vAlign w:val="center"/>
          </w:tcPr>
          <w:p w14:paraId="1B455A25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防火対象物</w:t>
            </w:r>
          </w:p>
          <w:p w14:paraId="4E9FEBAC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 xml:space="preserve">　　又は　　　　　　　　の所在地</w:t>
            </w:r>
          </w:p>
          <w:p w14:paraId="68210218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建築物その他の工作物</w:t>
            </w:r>
          </w:p>
        </w:tc>
        <w:tc>
          <w:tcPr>
            <w:tcW w:w="4961" w:type="dxa"/>
            <w:gridSpan w:val="2"/>
          </w:tcPr>
          <w:p w14:paraId="555A400A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</w:tc>
      </w:tr>
      <w:tr w:rsidR="004120C9" w:rsidRPr="00837033" w14:paraId="10521499" w14:textId="77777777" w:rsidTr="000B3700">
        <w:trPr>
          <w:trHeight w:val="1421"/>
        </w:trPr>
        <w:tc>
          <w:tcPr>
            <w:tcW w:w="4248" w:type="dxa"/>
            <w:vAlign w:val="center"/>
          </w:tcPr>
          <w:p w14:paraId="75BBA7B8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防火対象物</w:t>
            </w:r>
          </w:p>
          <w:p w14:paraId="3B1E471E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 xml:space="preserve">　　又は　　　　　　　　の名称</w:t>
            </w:r>
          </w:p>
          <w:p w14:paraId="139B0B77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建築物その他の工作物</w:t>
            </w:r>
          </w:p>
          <w:p w14:paraId="3E13853C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（変更の場合は、変更後の名称）</w:t>
            </w:r>
          </w:p>
        </w:tc>
        <w:tc>
          <w:tcPr>
            <w:tcW w:w="4961" w:type="dxa"/>
            <w:gridSpan w:val="2"/>
          </w:tcPr>
          <w:p w14:paraId="0DEB20B2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</w:tc>
      </w:tr>
      <w:tr w:rsidR="004120C9" w:rsidRPr="00837033" w14:paraId="0A2A47A7" w14:textId="77777777" w:rsidTr="000B3700">
        <w:trPr>
          <w:trHeight w:val="1397"/>
        </w:trPr>
        <w:tc>
          <w:tcPr>
            <w:tcW w:w="4248" w:type="dxa"/>
            <w:vAlign w:val="center"/>
          </w:tcPr>
          <w:p w14:paraId="37ECF372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防火対象物</w:t>
            </w:r>
          </w:p>
          <w:p w14:paraId="1844294B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 xml:space="preserve">　　又は　　　　　　　　の用途　</w:t>
            </w:r>
          </w:p>
          <w:p w14:paraId="09F0E3AA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建築物その他の工作物</w:t>
            </w:r>
          </w:p>
          <w:p w14:paraId="795A93D2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（変更の場合は、変更後の名称）</w:t>
            </w:r>
          </w:p>
        </w:tc>
        <w:tc>
          <w:tcPr>
            <w:tcW w:w="3118" w:type="dxa"/>
          </w:tcPr>
          <w:p w14:paraId="22E5DFCB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  <w:p w14:paraId="67C73600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F943C" w14:textId="77777777" w:rsidR="004120C9" w:rsidRPr="00837033" w:rsidRDefault="004120C9" w:rsidP="000B3700">
            <w:pPr>
              <w:rPr>
                <w:sz w:val="24"/>
                <w:szCs w:val="24"/>
              </w:rPr>
            </w:pPr>
            <w:r w:rsidRPr="008370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238044FF" wp14:editId="0AE3A9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0170</wp:posOffset>
                      </wp:positionV>
                      <wp:extent cx="9334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25767" w14:textId="77777777" w:rsidR="004120C9" w:rsidRPr="0052661E" w:rsidRDefault="004120C9" w:rsidP="004120C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F53A3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令</w:t>
                                  </w:r>
                                  <w:r w:rsidRPr="003F53A3">
                                    <w:rPr>
                                      <w:sz w:val="22"/>
                                      <w:szCs w:val="21"/>
                                    </w:rPr>
                                    <w:t>別表第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38044FF" id="テキスト ボックス 3" o:spid="_x0000_s1028" type="#_x0000_t202" style="position:absolute;left:0;text-align:left;margin-left:1.15pt;margin-top:7.1pt;width:73.5pt;height:27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" fillcolor="white [3201]" stroked="f" strokeweight=".5pt">
                      <v:textbox>
                        <w:txbxContent>
                          <w:p w14:paraId="04225767" w14:textId="77777777" w:rsidR="004120C9" w:rsidRPr="0052661E" w:rsidRDefault="004120C9" w:rsidP="004120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令</w:t>
                            </w:r>
                            <w:r w:rsidRPr="003F53A3">
                              <w:rPr>
                                <w:sz w:val="22"/>
                                <w:szCs w:val="21"/>
                              </w:rPr>
                              <w:t>別表第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96B3C4" w14:textId="77777777" w:rsidR="004120C9" w:rsidRDefault="004120C9" w:rsidP="000B3700">
            <w:pPr>
              <w:rPr>
                <w:sz w:val="24"/>
                <w:szCs w:val="24"/>
              </w:rPr>
            </w:pPr>
          </w:p>
          <w:p w14:paraId="377B243F" w14:textId="77777777" w:rsidR="004120C9" w:rsidRPr="00837033" w:rsidRDefault="004120C9" w:rsidP="000B3700">
            <w:pPr>
              <w:rPr>
                <w:sz w:val="24"/>
                <w:szCs w:val="24"/>
              </w:rPr>
            </w:pPr>
            <w:r w:rsidRPr="003F53A3">
              <w:rPr>
                <w:rFonts w:hint="eastAsia"/>
                <w:sz w:val="22"/>
              </w:rPr>
              <w:t>（　　）項</w:t>
            </w:r>
          </w:p>
        </w:tc>
      </w:tr>
      <w:tr w:rsidR="004120C9" w:rsidRPr="00837033" w14:paraId="23C55CE7" w14:textId="77777777" w:rsidTr="000B3700">
        <w:trPr>
          <w:trHeight w:val="852"/>
        </w:trPr>
        <w:tc>
          <w:tcPr>
            <w:tcW w:w="4248" w:type="dxa"/>
            <w:vAlign w:val="center"/>
          </w:tcPr>
          <w:p w14:paraId="130B7F14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その他必要な事項</w:t>
            </w:r>
          </w:p>
          <w:p w14:paraId="3B16D897" w14:textId="77777777" w:rsidR="004120C9" w:rsidRPr="003F53A3" w:rsidRDefault="004120C9" w:rsidP="000B3700">
            <w:pPr>
              <w:spacing w:line="0" w:lineRule="atLeast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（変更の場合は、主要な変更事項）</w:t>
            </w:r>
          </w:p>
        </w:tc>
        <w:tc>
          <w:tcPr>
            <w:tcW w:w="4961" w:type="dxa"/>
            <w:gridSpan w:val="2"/>
          </w:tcPr>
          <w:p w14:paraId="0174DB60" w14:textId="77777777" w:rsidR="004120C9" w:rsidRDefault="004120C9" w:rsidP="000B3700">
            <w:pPr>
              <w:rPr>
                <w:sz w:val="24"/>
                <w:szCs w:val="24"/>
              </w:rPr>
            </w:pPr>
          </w:p>
          <w:p w14:paraId="767FE6C7" w14:textId="739DA2A0" w:rsidR="00BD1A27" w:rsidRPr="00837033" w:rsidRDefault="00BD1A27" w:rsidP="000B3700">
            <w:pPr>
              <w:rPr>
                <w:sz w:val="24"/>
                <w:szCs w:val="24"/>
              </w:rPr>
            </w:pPr>
          </w:p>
        </w:tc>
      </w:tr>
      <w:tr w:rsidR="004120C9" w:rsidRPr="00837033" w14:paraId="090FB63E" w14:textId="77777777" w:rsidTr="000B3700">
        <w:trPr>
          <w:trHeight w:val="411"/>
        </w:trPr>
        <w:tc>
          <w:tcPr>
            <w:tcW w:w="4248" w:type="dxa"/>
            <w:vAlign w:val="center"/>
          </w:tcPr>
          <w:p w14:paraId="6589C017" w14:textId="77777777" w:rsidR="004120C9" w:rsidRPr="003F53A3" w:rsidRDefault="004120C9" w:rsidP="000B3700">
            <w:pPr>
              <w:spacing w:line="0" w:lineRule="atLeast"/>
              <w:jc w:val="center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4961" w:type="dxa"/>
            <w:gridSpan w:val="2"/>
            <w:vAlign w:val="center"/>
          </w:tcPr>
          <w:p w14:paraId="709B18B4" w14:textId="77777777" w:rsidR="004120C9" w:rsidRPr="003F53A3" w:rsidRDefault="004120C9" w:rsidP="000B3700">
            <w:pPr>
              <w:spacing w:line="0" w:lineRule="atLeast"/>
              <w:jc w:val="center"/>
              <w:rPr>
                <w:sz w:val="22"/>
              </w:rPr>
            </w:pPr>
            <w:r w:rsidRPr="003F53A3">
              <w:rPr>
                <w:rFonts w:hint="eastAsia"/>
                <w:sz w:val="22"/>
              </w:rPr>
              <w:t>※　経　過　欄</w:t>
            </w:r>
          </w:p>
        </w:tc>
      </w:tr>
      <w:tr w:rsidR="004120C9" w:rsidRPr="00837033" w14:paraId="3EA18469" w14:textId="77777777" w:rsidTr="00B70CA6">
        <w:trPr>
          <w:trHeight w:val="1827"/>
        </w:trPr>
        <w:tc>
          <w:tcPr>
            <w:tcW w:w="4248" w:type="dxa"/>
          </w:tcPr>
          <w:p w14:paraId="3ACF1DF3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6BCBA4F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  <w:p w14:paraId="01444A09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  <w:p w14:paraId="33D8ECE0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  <w:p w14:paraId="4A0BB813" w14:textId="77777777" w:rsidR="004120C9" w:rsidRPr="00837033" w:rsidRDefault="004120C9" w:rsidP="000B3700">
            <w:pPr>
              <w:rPr>
                <w:sz w:val="24"/>
                <w:szCs w:val="24"/>
              </w:rPr>
            </w:pPr>
          </w:p>
        </w:tc>
      </w:tr>
    </w:tbl>
    <w:p w14:paraId="6F2BCB2C" w14:textId="7F0DE239" w:rsidR="000D2D71" w:rsidRDefault="000D2D71">
      <w:pPr>
        <w:rPr>
          <w:sz w:val="24"/>
        </w:rPr>
      </w:pPr>
    </w:p>
    <w:p w14:paraId="7BB59D9C" w14:textId="77777777" w:rsidR="005D781B" w:rsidRPr="003F53A3" w:rsidRDefault="005D781B" w:rsidP="005D2255">
      <w:pPr>
        <w:spacing w:line="0" w:lineRule="atLeast"/>
        <w:jc w:val="left"/>
        <w:rPr>
          <w:sz w:val="22"/>
        </w:rPr>
      </w:pPr>
      <w:r w:rsidRPr="003F53A3">
        <w:rPr>
          <w:rFonts w:hint="eastAsia"/>
          <w:sz w:val="22"/>
        </w:rPr>
        <w:t>備考　１　　この用紙の大きさは、日本産業規格Ａ４とすること。</w:t>
      </w:r>
    </w:p>
    <w:p w14:paraId="016C6130" w14:textId="1BE72A64" w:rsidR="006A430B" w:rsidRPr="003F53A3" w:rsidRDefault="005D2255" w:rsidP="005D2255">
      <w:pPr>
        <w:spacing w:line="0" w:lineRule="atLeast"/>
        <w:jc w:val="left"/>
        <w:rPr>
          <w:sz w:val="22"/>
        </w:rPr>
      </w:pPr>
      <w:r w:rsidRPr="003F53A3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B4CF18" wp14:editId="430F2EA5">
                <wp:simplePos x="0" y="0"/>
                <wp:positionH relativeFrom="column">
                  <wp:posOffset>757555</wp:posOffset>
                </wp:positionH>
                <wp:positionV relativeFrom="paragraph">
                  <wp:posOffset>34925</wp:posOffset>
                </wp:positionV>
                <wp:extent cx="84772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536C0" w14:textId="77777777" w:rsidR="00A26717" w:rsidRPr="003F53A3" w:rsidRDefault="00A26717" w:rsidP="005D2255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</w:rPr>
                              <w:t>「防火</w:t>
                            </w:r>
                          </w:p>
                          <w:p w14:paraId="71924FF2" w14:textId="77777777" w:rsidR="00A26717" w:rsidRPr="003F53A3" w:rsidRDefault="00A26717" w:rsidP="005D2255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3F53A3">
                              <w:rPr>
                                <w:rFonts w:hint="eastAsia"/>
                                <w:sz w:val="22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5B4C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59.65pt;margin-top:2.75pt;width:66.75pt;height:38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" fillcolor="window" stroked="f" strokeweight=".5pt">
                <v:textbox>
                  <w:txbxContent>
                    <w:p w14:paraId="608536C0" w14:textId="77777777" w:rsidR="00A26717" w:rsidRPr="003F53A3" w:rsidRDefault="00A26717" w:rsidP="005D2255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3F53A3">
                        <w:rPr>
                          <w:rFonts w:hint="eastAsia"/>
                          <w:sz w:val="22"/>
                        </w:rPr>
                        <w:t>「防火</w:t>
                      </w:r>
                    </w:p>
                    <w:p w14:paraId="71924FF2" w14:textId="77777777" w:rsidR="00A26717" w:rsidRPr="003F53A3" w:rsidRDefault="00A26717" w:rsidP="005D2255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3F53A3">
                        <w:rPr>
                          <w:rFonts w:hint="eastAsia"/>
                          <w:sz w:val="22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  <w:r w:rsidR="005D781B" w:rsidRPr="003F53A3">
        <w:rPr>
          <w:rFonts w:hint="eastAsia"/>
          <w:sz w:val="22"/>
        </w:rPr>
        <w:t xml:space="preserve">　　　</w:t>
      </w:r>
    </w:p>
    <w:p w14:paraId="35D91720" w14:textId="2358850A" w:rsidR="005D781B" w:rsidRPr="003F53A3" w:rsidRDefault="00A05525" w:rsidP="005D2255">
      <w:pPr>
        <w:spacing w:line="0" w:lineRule="atLeast"/>
        <w:ind w:firstLineChars="300" w:firstLine="660"/>
        <w:jc w:val="left"/>
        <w:rPr>
          <w:sz w:val="22"/>
        </w:rPr>
      </w:pPr>
      <w:r w:rsidRPr="003F53A3">
        <w:rPr>
          <w:rFonts w:hint="eastAsia"/>
          <w:sz w:val="22"/>
        </w:rPr>
        <w:t xml:space="preserve">２　　　　　</w:t>
      </w:r>
      <w:r w:rsidR="005D2255" w:rsidRPr="003F53A3">
        <w:rPr>
          <w:rFonts w:hint="eastAsia"/>
          <w:sz w:val="22"/>
        </w:rPr>
        <w:t xml:space="preserve">　</w:t>
      </w:r>
      <w:r w:rsidR="005D781B" w:rsidRPr="003F53A3">
        <w:rPr>
          <w:rFonts w:hint="eastAsia"/>
          <w:sz w:val="22"/>
        </w:rPr>
        <w:t>の横書きの文字については、該当しない文字を横線で消すこと。</w:t>
      </w:r>
    </w:p>
    <w:p w14:paraId="6458F24D" w14:textId="77777777" w:rsidR="006A430B" w:rsidRPr="003F53A3" w:rsidRDefault="005D781B" w:rsidP="005D2255">
      <w:pPr>
        <w:spacing w:line="0" w:lineRule="atLeast"/>
        <w:jc w:val="left"/>
        <w:rPr>
          <w:sz w:val="22"/>
        </w:rPr>
      </w:pPr>
      <w:r w:rsidRPr="003F53A3">
        <w:rPr>
          <w:rFonts w:hint="eastAsia"/>
          <w:sz w:val="22"/>
        </w:rPr>
        <w:t xml:space="preserve">　　</w:t>
      </w:r>
      <w:r w:rsidR="00A26717" w:rsidRPr="003F53A3">
        <w:rPr>
          <w:rFonts w:hint="eastAsia"/>
          <w:sz w:val="22"/>
        </w:rPr>
        <w:t xml:space="preserve">　</w:t>
      </w:r>
    </w:p>
    <w:p w14:paraId="43546ACF" w14:textId="77777777" w:rsidR="005D781B" w:rsidRPr="003F53A3" w:rsidRDefault="00A26717" w:rsidP="005D2255">
      <w:pPr>
        <w:spacing w:line="0" w:lineRule="atLeast"/>
        <w:ind w:firstLineChars="300" w:firstLine="660"/>
        <w:jc w:val="left"/>
        <w:rPr>
          <w:sz w:val="22"/>
          <w:szCs w:val="21"/>
        </w:rPr>
      </w:pPr>
      <w:r w:rsidRPr="003F53A3">
        <w:rPr>
          <w:rFonts w:hint="eastAsia"/>
          <w:sz w:val="22"/>
        </w:rPr>
        <w:t>３　　※印の欄は記入しないこと。</w:t>
      </w:r>
    </w:p>
    <w:sectPr w:rsidR="005D781B" w:rsidRPr="003F53A3" w:rsidSect="000D2D71">
      <w:headerReference w:type="default" r:id="rId7"/>
      <w:pgSz w:w="11906" w:h="16838" w:code="9"/>
      <w:pgMar w:top="1134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30F1" w14:textId="77777777" w:rsidR="00B55254" w:rsidRDefault="00B55254" w:rsidP="005D2255">
      <w:r>
        <w:separator/>
      </w:r>
    </w:p>
  </w:endnote>
  <w:endnote w:type="continuationSeparator" w:id="0">
    <w:p w14:paraId="0A6C2273" w14:textId="77777777" w:rsidR="00B55254" w:rsidRDefault="00B55254" w:rsidP="005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DC48" w14:textId="77777777" w:rsidR="00B55254" w:rsidRDefault="00B55254" w:rsidP="005D2255">
      <w:r>
        <w:separator/>
      </w:r>
    </w:p>
  </w:footnote>
  <w:footnote w:type="continuationSeparator" w:id="0">
    <w:p w14:paraId="6D369CFD" w14:textId="77777777" w:rsidR="00B55254" w:rsidRDefault="00B55254" w:rsidP="005D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8A48" w14:textId="0CFAEF82" w:rsidR="005D2255" w:rsidRPr="00B55CF9" w:rsidRDefault="005D2255">
    <w:pPr>
      <w:pStyle w:val="a6"/>
      <w:rPr>
        <w:sz w:val="20"/>
        <w:szCs w:val="21"/>
      </w:rPr>
    </w:pPr>
    <w:r w:rsidRPr="00B55CF9">
      <w:rPr>
        <w:rFonts w:hint="eastAsia"/>
        <w:b/>
        <w:bCs/>
        <w:sz w:val="22"/>
        <w:szCs w:val="24"/>
      </w:rPr>
      <w:t>別記様式第１号の２</w:t>
    </w:r>
    <w:r w:rsidRPr="00B55CF9">
      <w:rPr>
        <w:rFonts w:hint="eastAsia"/>
        <w:sz w:val="22"/>
        <w:szCs w:val="24"/>
      </w:rPr>
      <w:t>（第３条、第５１条の８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93"/>
    <w:rsid w:val="000A6D76"/>
    <w:rsid w:val="000B3700"/>
    <w:rsid w:val="000D2D71"/>
    <w:rsid w:val="00336E79"/>
    <w:rsid w:val="003461F9"/>
    <w:rsid w:val="003F53A3"/>
    <w:rsid w:val="004047A9"/>
    <w:rsid w:val="004120C9"/>
    <w:rsid w:val="00460AF7"/>
    <w:rsid w:val="004E3B1C"/>
    <w:rsid w:val="0052661E"/>
    <w:rsid w:val="005D2255"/>
    <w:rsid w:val="005D781B"/>
    <w:rsid w:val="00623B67"/>
    <w:rsid w:val="006A430B"/>
    <w:rsid w:val="00775279"/>
    <w:rsid w:val="00837033"/>
    <w:rsid w:val="00A05525"/>
    <w:rsid w:val="00A2338F"/>
    <w:rsid w:val="00A26717"/>
    <w:rsid w:val="00AC3085"/>
    <w:rsid w:val="00B22E93"/>
    <w:rsid w:val="00B55254"/>
    <w:rsid w:val="00B55CF9"/>
    <w:rsid w:val="00B70CA6"/>
    <w:rsid w:val="00BD1A27"/>
    <w:rsid w:val="00DB650B"/>
    <w:rsid w:val="00E8420B"/>
    <w:rsid w:val="00E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14DF46"/>
  <w15:chartTrackingRefBased/>
  <w15:docId w15:val="{52CC4B06-72D1-4F61-AFDF-5CC16CE3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D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255"/>
  </w:style>
  <w:style w:type="paragraph" w:styleId="a8">
    <w:name w:val="footer"/>
    <w:basedOn w:val="a"/>
    <w:link w:val="a9"/>
    <w:uiPriority w:val="99"/>
    <w:unhideWhenUsed/>
    <w:rsid w:val="005D2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566E-BD3C-441E-95D7-CE6AD95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羽曳野藤井寺消防組合</dc:creator>
  <cp:keywords/>
  <dc:description/>
  <cp:lastModifiedBy>staff</cp:lastModifiedBy>
  <cp:revision>21</cp:revision>
  <cp:lastPrinted>2022-02-04T06:51:00Z</cp:lastPrinted>
  <dcterms:created xsi:type="dcterms:W3CDTF">2021-03-04T06:16:00Z</dcterms:created>
  <dcterms:modified xsi:type="dcterms:W3CDTF">2023-12-28T06:49:00Z</dcterms:modified>
</cp:coreProperties>
</file>